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72AA8F95" w:rsidR="00B4322B" w:rsidRPr="00B4322B" w:rsidRDefault="00B4322B" w:rsidP="00B4322B">
            <w:pPr>
              <w:rPr>
                <w:rFonts w:cs="Arial"/>
                <w:b/>
                <w:i/>
                <w:sz w:val="40"/>
                <w:szCs w:val="40"/>
              </w:rPr>
            </w:pPr>
            <w:r w:rsidRPr="00B4322B">
              <w:rPr>
                <w:rFonts w:cs="Arial"/>
                <w:b/>
                <w:i/>
                <w:sz w:val="40"/>
                <w:szCs w:val="40"/>
              </w:rPr>
              <w:t xml:space="preserve">This version of the Agreement is in place for the emergency COVID-19 procedures (1 April 2021 to </w:t>
            </w:r>
            <w:r w:rsidR="00E4054B">
              <w:rPr>
                <w:rFonts w:cs="Arial"/>
                <w:b/>
                <w:i/>
                <w:sz w:val="40"/>
                <w:szCs w:val="40"/>
              </w:rPr>
              <w:t>31 March 2022</w:t>
            </w:r>
            <w:r w:rsidRPr="00B4322B">
              <w:rPr>
                <w:rFonts w:cs="Arial"/>
                <w:b/>
                <w:i/>
                <w:sz w:val="40"/>
                <w:szCs w:val="40"/>
              </w:rPr>
              <w:t>)</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5ED2679E" w:rsidR="009828E4" w:rsidRPr="009828E4" w:rsidRDefault="00E4054B" w:rsidP="009828E4">
            <w:pPr>
              <w:pStyle w:val="NoSpacing"/>
              <w:rPr>
                <w:rFonts w:ascii="Arial" w:hAnsi="Arial"/>
                <w:b/>
                <w:bCs/>
              </w:rPr>
            </w:pPr>
            <w:r>
              <w:rPr>
                <w:rFonts w:ascii="Arial" w:hAnsi="Arial"/>
                <w:b/>
                <w:bCs/>
              </w:rPr>
              <w:t>August</w:t>
            </w:r>
            <w:r w:rsidR="00B4322B">
              <w:rPr>
                <w:rFonts w:ascii="Arial" w:hAnsi="Arial"/>
                <w:b/>
                <w:bCs/>
              </w:rPr>
              <w:t xml:space="preserve"> 2021</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8F36C6">
      <w:pPr>
        <w:numPr>
          <w:ilvl w:val="0"/>
          <w:numId w:val="38"/>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B14D0F">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B14D0F">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B14D0F">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B14D0F">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B14D0F">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B14D0F">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B14D0F">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B14D0F">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B14D0F">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B14D0F">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B14D0F">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B14D0F">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B14D0F">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B14D0F">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B14D0F">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B14D0F">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B14D0F">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B14D0F">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B14D0F">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B14D0F">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B14D0F">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B14D0F">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B14D0F">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B14D0F">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B14D0F">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B14D0F">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B14D0F">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B14D0F">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B14D0F">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B14D0F">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B14D0F">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B14D0F">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B14D0F">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B14D0F">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B14D0F">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B14D0F">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B14D0F">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B14D0F">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B14D0F">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B14D0F">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B14D0F">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B14D0F">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B14D0F">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B14D0F">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B14D0F">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C9BC5D0" w14:textId="33EAD833" w:rsidR="00B4322B" w:rsidRPr="003F20BA" w:rsidRDefault="00B4322B" w:rsidP="00B4322B">
      <w:pPr>
        <w:spacing w:afterLines="60" w:after="144"/>
        <w:rPr>
          <w:b/>
          <w:sz w:val="28"/>
          <w:szCs w:val="28"/>
          <w:u w:val="single"/>
        </w:rPr>
      </w:pPr>
      <w:r w:rsidRPr="003F20BA">
        <w:rPr>
          <w:b/>
          <w:sz w:val="28"/>
          <w:szCs w:val="28"/>
          <w:u w:val="single"/>
        </w:rPr>
        <w:t xml:space="preserve">Notice periods from 1 April 2021 to </w:t>
      </w:r>
      <w:r w:rsidR="006C2306">
        <w:rPr>
          <w:b/>
          <w:sz w:val="28"/>
          <w:szCs w:val="28"/>
          <w:u w:val="single"/>
        </w:rPr>
        <w:t>31</w:t>
      </w:r>
      <w:r w:rsidRPr="003F20BA">
        <w:rPr>
          <w:b/>
          <w:sz w:val="28"/>
          <w:szCs w:val="28"/>
          <w:u w:val="single"/>
        </w:rPr>
        <w:t xml:space="preserve"> </w:t>
      </w:r>
      <w:r w:rsidR="00BD5D31">
        <w:rPr>
          <w:b/>
          <w:sz w:val="28"/>
          <w:szCs w:val="28"/>
          <w:u w:val="single"/>
        </w:rPr>
        <w:t>March</w:t>
      </w:r>
      <w:r w:rsidRPr="003F20BA">
        <w:rPr>
          <w:b/>
          <w:sz w:val="28"/>
          <w:szCs w:val="28"/>
          <w:u w:val="single"/>
        </w:rPr>
        <w:t xml:space="preserve"> 202</w:t>
      </w:r>
      <w:r w:rsidR="00BD5D31">
        <w:rPr>
          <w:b/>
          <w:sz w:val="28"/>
          <w:szCs w:val="28"/>
          <w:u w:val="single"/>
        </w:rPr>
        <w:t>2</w:t>
      </w: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family member intends to live in the Let Property </w:t>
      </w:r>
    </w:p>
    <w:p w14:paraId="1558BDE9"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1CF3E598" w:rsidR="00A95E1B"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669BE4F3"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 relevant criminal conviction </w:t>
      </w:r>
    </w:p>
    <w:p w14:paraId="05AB1DF7"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engaged in relevant antisocial behaviour </w:t>
      </w:r>
    </w:p>
    <w:p w14:paraId="10A93E7C"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462E21C0" w14:textId="77777777" w:rsidR="00A95E1B" w:rsidRPr="00110512" w:rsidRDefault="00A95E1B" w:rsidP="008F36C6">
      <w:pPr>
        <w:numPr>
          <w:ilvl w:val="0"/>
          <w:numId w:val="41"/>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5386E457" w:rsidR="00F0105D"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78F2B797" w14:textId="127A21D5" w:rsidR="00B4322B" w:rsidRDefault="00B4322B" w:rsidP="00FA5034">
      <w:pPr>
        <w:rPr>
          <w:sz w:val="24"/>
          <w:szCs w:val="24"/>
        </w:rPr>
      </w:pPr>
    </w:p>
    <w:p w14:paraId="4F3825D3" w14:textId="4A7EFBC5" w:rsidR="00B4322B" w:rsidRPr="003F20BA" w:rsidRDefault="00B4322B" w:rsidP="00B4322B">
      <w:pPr>
        <w:spacing w:afterLines="60" w:after="144"/>
        <w:rPr>
          <w:b/>
          <w:sz w:val="28"/>
          <w:szCs w:val="28"/>
          <w:u w:val="single"/>
        </w:rPr>
      </w:pPr>
      <w:r w:rsidRPr="003F20BA">
        <w:rPr>
          <w:b/>
          <w:sz w:val="28"/>
          <w:szCs w:val="28"/>
          <w:u w:val="single"/>
        </w:rPr>
        <w:lastRenderedPageBreak/>
        <w:t xml:space="preserve">Notice periods from 1 </w:t>
      </w:r>
      <w:r w:rsidR="00BD5D31">
        <w:rPr>
          <w:b/>
          <w:sz w:val="28"/>
          <w:szCs w:val="28"/>
          <w:u w:val="single"/>
        </w:rPr>
        <w:t>April</w:t>
      </w:r>
      <w:r w:rsidRPr="003F20BA">
        <w:rPr>
          <w:b/>
          <w:sz w:val="28"/>
          <w:szCs w:val="28"/>
          <w:u w:val="single"/>
        </w:rPr>
        <w:t xml:space="preserve"> 202</w:t>
      </w:r>
      <w:r w:rsidR="00BD5D31">
        <w:rPr>
          <w:b/>
          <w:sz w:val="28"/>
          <w:szCs w:val="28"/>
          <w:u w:val="single"/>
        </w:rPr>
        <w:t>2</w:t>
      </w:r>
      <w:r w:rsidRPr="003F20BA">
        <w:rPr>
          <w:b/>
          <w:sz w:val="28"/>
          <w:szCs w:val="28"/>
          <w:u w:val="single"/>
        </w:rPr>
        <w:t xml:space="preserve"> onwards (if no COVID-19 amendments in force) </w:t>
      </w:r>
    </w:p>
    <w:p w14:paraId="380FDE67" w14:textId="77777777" w:rsidR="00B4322B" w:rsidRPr="00C61EAB" w:rsidRDefault="00B4322B" w:rsidP="00B4322B">
      <w:pPr>
        <w:rPr>
          <w:b/>
          <w:sz w:val="24"/>
          <w:szCs w:val="24"/>
        </w:rPr>
      </w:pPr>
      <w:r w:rsidRPr="00C61EAB">
        <w:rPr>
          <w:b/>
          <w:sz w:val="24"/>
          <w:szCs w:val="24"/>
        </w:rPr>
        <w:t>This Tenancy may be ended by:-</w:t>
      </w:r>
    </w:p>
    <w:p w14:paraId="53D3EB96" w14:textId="77777777" w:rsidR="00B4322B" w:rsidRPr="00C61EAB" w:rsidRDefault="00B4322B" w:rsidP="00B4322B">
      <w:pPr>
        <w:rPr>
          <w:b/>
          <w:sz w:val="24"/>
          <w:szCs w:val="24"/>
        </w:rPr>
      </w:pPr>
    </w:p>
    <w:p w14:paraId="0401AEFD" w14:textId="77777777" w:rsidR="00B4322B" w:rsidRDefault="00B4322B" w:rsidP="00B4322B">
      <w:pPr>
        <w:numPr>
          <w:ilvl w:val="0"/>
          <w:numId w:val="9"/>
        </w:numPr>
        <w:ind w:left="357" w:hanging="357"/>
        <w:rPr>
          <w:b/>
          <w:sz w:val="24"/>
          <w:szCs w:val="24"/>
        </w:rPr>
      </w:pPr>
      <w:r w:rsidRPr="004776B4">
        <w:rPr>
          <w:b/>
          <w:sz w:val="24"/>
          <w:szCs w:val="24"/>
        </w:rPr>
        <w:t>The Tenant giving notice to the Landlord</w:t>
      </w:r>
    </w:p>
    <w:p w14:paraId="4FA2DD0D" w14:textId="77777777" w:rsidR="00B4322B" w:rsidRPr="004776B4" w:rsidRDefault="00B4322B" w:rsidP="00B4322B">
      <w:pPr>
        <w:ind w:left="357"/>
        <w:rPr>
          <w:b/>
          <w:sz w:val="24"/>
          <w:szCs w:val="24"/>
        </w:rPr>
      </w:pPr>
    </w:p>
    <w:p w14:paraId="36071DF4" w14:textId="77777777" w:rsidR="00B4322B" w:rsidRPr="00C61EAB" w:rsidRDefault="00B4322B" w:rsidP="00B4322B">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4A14F880" w14:textId="77777777" w:rsidR="00B4322B" w:rsidRPr="00F15FF6" w:rsidRDefault="00B4322B" w:rsidP="00B4322B">
      <w:pPr>
        <w:ind w:left="357"/>
        <w:rPr>
          <w:b/>
          <w:sz w:val="24"/>
          <w:szCs w:val="24"/>
          <w:u w:val="single"/>
        </w:rPr>
      </w:pPr>
    </w:p>
    <w:p w14:paraId="218E1EB1" w14:textId="77777777" w:rsidR="00B4322B" w:rsidRPr="00D40B0C" w:rsidRDefault="00B4322B" w:rsidP="00B4322B">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rStyle w:val="CommentReference"/>
        </w:rPr>
        <w:t>.</w:t>
      </w:r>
      <w:r w:rsidRPr="00D40B0C">
        <w:rPr>
          <w:b/>
          <w:sz w:val="24"/>
          <w:szCs w:val="24"/>
        </w:rPr>
        <w:t xml:space="preserve">  This can happen either:-</w:t>
      </w:r>
    </w:p>
    <w:p w14:paraId="643C3E1F" w14:textId="77777777" w:rsidR="00B4322B" w:rsidRDefault="00B4322B" w:rsidP="00B4322B">
      <w:pPr>
        <w:rPr>
          <w:b/>
          <w:sz w:val="24"/>
          <w:szCs w:val="24"/>
        </w:rPr>
      </w:pPr>
    </w:p>
    <w:p w14:paraId="76281296" w14:textId="77777777" w:rsidR="00B4322B" w:rsidRDefault="00B4322B" w:rsidP="00B4322B">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stating</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A5DF0D6" w14:textId="77777777" w:rsidR="00B4322B" w:rsidRPr="00C61EAB" w:rsidRDefault="00B4322B" w:rsidP="00B4322B">
      <w:pPr>
        <w:ind w:left="714"/>
        <w:rPr>
          <w:b/>
          <w:sz w:val="24"/>
          <w:szCs w:val="24"/>
        </w:rPr>
      </w:pPr>
    </w:p>
    <w:p w14:paraId="00ED34C3" w14:textId="77777777" w:rsidR="00B4322B" w:rsidRDefault="00B4322B" w:rsidP="00B4322B">
      <w:pPr>
        <w:ind w:left="714"/>
        <w:rPr>
          <w:b/>
          <w:sz w:val="24"/>
          <w:szCs w:val="24"/>
        </w:rPr>
      </w:pPr>
      <w:r>
        <w:rPr>
          <w:b/>
          <w:sz w:val="24"/>
          <w:szCs w:val="24"/>
        </w:rPr>
        <w:t>or:-</w:t>
      </w:r>
    </w:p>
    <w:p w14:paraId="270DC96D" w14:textId="77777777" w:rsidR="00B4322B" w:rsidRPr="00C61EAB" w:rsidRDefault="00B4322B" w:rsidP="00B4322B">
      <w:pPr>
        <w:ind w:left="357"/>
        <w:rPr>
          <w:b/>
          <w:sz w:val="24"/>
          <w:szCs w:val="24"/>
        </w:rPr>
      </w:pPr>
    </w:p>
    <w:p w14:paraId="56F510FF" w14:textId="77777777" w:rsidR="00B4322B" w:rsidRPr="00C61EAB" w:rsidRDefault="00B4322B" w:rsidP="00B4322B">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Pr>
          <w:b/>
          <w:sz w:val="24"/>
          <w:szCs w:val="24"/>
        </w:rPr>
        <w:t>stating</w:t>
      </w:r>
      <w:r w:rsidRPr="00C61EAB">
        <w:rPr>
          <w:b/>
          <w:sz w:val="24"/>
          <w:szCs w:val="24"/>
        </w:rPr>
        <w:t xml:space="preserve">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tat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1299E709" w14:textId="77777777" w:rsidR="00B4322B" w:rsidRDefault="00B4322B" w:rsidP="00B4322B">
      <w:pPr>
        <w:rPr>
          <w:i/>
          <w:sz w:val="24"/>
          <w:szCs w:val="24"/>
        </w:rPr>
      </w:pPr>
    </w:p>
    <w:p w14:paraId="3540FEB7" w14:textId="77777777" w:rsidR="00B4322B" w:rsidRDefault="00B4322B" w:rsidP="00B4322B">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19788009" w14:textId="77777777" w:rsidR="00B4322B" w:rsidRDefault="00B4322B" w:rsidP="00B4322B">
      <w:pPr>
        <w:rPr>
          <w:rFonts w:cs="Arial"/>
          <w:b/>
          <w:sz w:val="24"/>
          <w:szCs w:val="24"/>
        </w:rPr>
      </w:pPr>
    </w:p>
    <w:p w14:paraId="3ED48CAC" w14:textId="77777777" w:rsidR="00B4322B" w:rsidRDefault="00B4322B" w:rsidP="00B4322B">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B256D2F" w14:textId="77777777" w:rsidR="00B4322B" w:rsidRDefault="00B4322B" w:rsidP="00B4322B">
      <w:pPr>
        <w:rPr>
          <w:rFonts w:cs="Arial"/>
          <w:b/>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B4322B">
      <w:pPr>
        <w:numPr>
          <w:ilvl w:val="2"/>
          <w:numId w:val="57"/>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B4322B">
      <w:pPr>
        <w:numPr>
          <w:ilvl w:val="2"/>
          <w:numId w:val="57"/>
        </w:numPr>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B4322B">
      <w:pPr>
        <w:numPr>
          <w:ilvl w:val="2"/>
          <w:numId w:val="57"/>
        </w:numPr>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B4322B">
      <w:pPr>
        <w:numPr>
          <w:ilvl w:val="2"/>
          <w:numId w:val="57"/>
        </w:numPr>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592C1570" w14:textId="77777777" w:rsidR="00B4322B" w:rsidRDefault="00B4322B" w:rsidP="00B4322B">
      <w:pPr>
        <w:pStyle w:val="BillADPara"/>
        <w:numPr>
          <w:ilvl w:val="0"/>
          <w:numId w:val="0"/>
        </w:numPr>
        <w:rPr>
          <w:rFonts w:ascii="Arial" w:hAnsi="Arial" w:cs="Arial"/>
          <w:b/>
          <w:szCs w:val="24"/>
        </w:rPr>
      </w:pPr>
      <w:bookmarkStart w:id="32"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2"/>
    </w:p>
    <w:p w14:paraId="0B3F5EF4" w14:textId="77777777" w:rsidR="00B4322B" w:rsidRPr="00D40B0C" w:rsidRDefault="00B4322B" w:rsidP="00B4322B">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192A7462" w14:textId="77777777" w:rsidR="00B4322B" w:rsidRPr="00C61EAB" w:rsidRDefault="00B4322B" w:rsidP="00B4322B">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0CBFA0DB"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E8AAF7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4CAC08F6"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2E927267" w14:textId="77777777" w:rsidR="00B4322B" w:rsidRPr="00D40B0C" w:rsidRDefault="00B4322B" w:rsidP="00B4322B">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433B9822" w14:textId="77777777" w:rsidR="00B4322B" w:rsidRPr="00C61EAB" w:rsidRDefault="00B4322B" w:rsidP="00B4322B">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60482B76"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0730D524" w14:textId="77777777" w:rsidR="00B4322B" w:rsidRPr="00E3394B" w:rsidRDefault="00B4322B" w:rsidP="00B4322B">
      <w:pPr>
        <w:pStyle w:val="BillADPara"/>
        <w:numPr>
          <w:ilvl w:val="0"/>
          <w:numId w:val="0"/>
        </w:numPr>
        <w:spacing w:after="0"/>
        <w:ind w:left="1134"/>
        <w:rPr>
          <w:rFonts w:ascii="Arial" w:hAnsi="Arial" w:cs="Arial"/>
          <w:b/>
          <w:szCs w:val="24"/>
        </w:rPr>
      </w:pPr>
    </w:p>
    <w:p w14:paraId="776D7DE6" w14:textId="77777777" w:rsidR="00B4322B" w:rsidRPr="0052731A" w:rsidRDefault="00B4322B" w:rsidP="00B4322B">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3E83D242" w14:textId="77777777" w:rsidR="00B4322B" w:rsidRDefault="00B4322B" w:rsidP="00B4322B">
      <w:pPr>
        <w:rPr>
          <w:rFonts w:cs="Arial"/>
          <w:b/>
          <w:sz w:val="24"/>
          <w:szCs w:val="24"/>
        </w:rPr>
      </w:pPr>
    </w:p>
    <w:p w14:paraId="62260D35" w14:textId="77777777" w:rsidR="00B4322B" w:rsidRDefault="00B4322B" w:rsidP="00B4322B">
      <w:pPr>
        <w:rPr>
          <w:rFonts w:cs="Arial"/>
          <w:b/>
          <w:sz w:val="24"/>
          <w:szCs w:val="24"/>
        </w:rPr>
      </w:pPr>
      <w:r>
        <w:rPr>
          <w:rFonts w:cs="Arial"/>
          <w:b/>
          <w:sz w:val="24"/>
          <w:szCs w:val="24"/>
        </w:rPr>
        <w:lastRenderedPageBreak/>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8D5A5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732C51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8B820D2"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4AD011BF"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Pr>
          <w:rFonts w:ascii="Arial" w:hAnsi="Arial" w:cs="Arial"/>
          <w:b/>
          <w:szCs w:val="24"/>
        </w:rPr>
        <w:t>T</w:t>
      </w:r>
      <w:r w:rsidRPr="00C61EAB">
        <w:rPr>
          <w:rFonts w:ascii="Arial" w:hAnsi="Arial" w:cs="Arial"/>
          <w:b/>
          <w:szCs w:val="24"/>
        </w:rPr>
        <w: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2B45B729" w14:textId="77777777" w:rsidR="00B4322B" w:rsidRPr="00881E41" w:rsidRDefault="00B4322B"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w:t>
      </w:r>
      <w:r w:rsidRPr="002B1B30">
        <w:rPr>
          <w:rFonts w:cs="Arial"/>
          <w:b/>
          <w:sz w:val="24"/>
          <w:szCs w:val="24"/>
        </w:rPr>
        <w:lastRenderedPageBreak/>
        <w:t xml:space="preserve">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lastRenderedPageBreak/>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2F15E287"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for the </w:t>
            </w:r>
            <w:r w:rsidR="00856A2E">
              <w:rPr>
                <w:rFonts w:cs="Arial"/>
                <w:b/>
                <w:i/>
                <w:sz w:val="40"/>
                <w:szCs w:val="40"/>
              </w:rPr>
              <w:t>emergency COVID-19 procedures (</w:t>
            </w:r>
            <w:r w:rsidR="00C8147E">
              <w:rPr>
                <w:rFonts w:cs="Arial"/>
                <w:b/>
                <w:i/>
                <w:sz w:val="40"/>
                <w:szCs w:val="40"/>
              </w:rPr>
              <w:t>1 Ap</w:t>
            </w:r>
            <w:r w:rsidR="00CC603C">
              <w:rPr>
                <w:rFonts w:cs="Arial"/>
                <w:b/>
                <w:i/>
                <w:sz w:val="40"/>
                <w:szCs w:val="40"/>
              </w:rPr>
              <w:t>r</w:t>
            </w:r>
            <w:bookmarkStart w:id="50" w:name="_GoBack"/>
            <w:bookmarkEnd w:id="50"/>
            <w:r w:rsidR="00C8147E">
              <w:rPr>
                <w:rFonts w:cs="Arial"/>
                <w:b/>
                <w:i/>
                <w:sz w:val="40"/>
                <w:szCs w:val="40"/>
              </w:rPr>
              <w:t>il 202</w:t>
            </w:r>
            <w:r w:rsidR="00891A20">
              <w:rPr>
                <w:rFonts w:cs="Arial"/>
                <w:b/>
                <w:i/>
                <w:sz w:val="40"/>
                <w:szCs w:val="40"/>
              </w:rPr>
              <w:t>1</w:t>
            </w:r>
            <w:r w:rsidR="00856A2E">
              <w:rPr>
                <w:rFonts w:cs="Arial"/>
                <w:b/>
                <w:i/>
                <w:sz w:val="40"/>
                <w:szCs w:val="40"/>
              </w:rPr>
              <w:t xml:space="preserve"> to </w:t>
            </w:r>
            <w:r w:rsidR="00891A20">
              <w:rPr>
                <w:rFonts w:cs="Arial"/>
                <w:b/>
                <w:i/>
                <w:sz w:val="40"/>
                <w:szCs w:val="40"/>
              </w:rPr>
              <w:t>31 March 202</w:t>
            </w:r>
            <w:r w:rsidR="003D06E6">
              <w:rPr>
                <w:rFonts w:cs="Arial"/>
                <w:b/>
                <w:i/>
                <w:sz w:val="40"/>
                <w:szCs w:val="40"/>
              </w:rPr>
              <w:t>2</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1FA3D17B" w:rsidR="003F1898" w:rsidRPr="009828E4" w:rsidRDefault="00891A20" w:rsidP="003F1898">
            <w:pPr>
              <w:pStyle w:val="NoSpacing"/>
              <w:rPr>
                <w:rFonts w:ascii="Arial" w:hAnsi="Arial"/>
                <w:b/>
                <w:bCs/>
              </w:rPr>
            </w:pPr>
            <w:r>
              <w:rPr>
                <w:rFonts w:ascii="Arial" w:hAnsi="Arial"/>
                <w:b/>
                <w:bCs/>
              </w:rPr>
              <w:t>August</w:t>
            </w:r>
            <w:r w:rsidR="004B4DE1">
              <w:rPr>
                <w:rFonts w:ascii="Arial" w:hAnsi="Arial"/>
                <w:b/>
                <w:bCs/>
              </w:rPr>
              <w:t xml:space="preserve"> 2021</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B14D0F"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Of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B14D0F"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2" w:name="_Ref487096232"/>
      <w:r w:rsidRPr="00014DBB">
        <w:rPr>
          <w:rFonts w:cs="Arial"/>
          <w:sz w:val="24"/>
          <w:szCs w:val="24"/>
        </w:rPr>
        <w:t>Gas Safety</w:t>
      </w:r>
      <w:bookmarkEnd w:id="52"/>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3" w:name="_Ref487096251"/>
      <w:r w:rsidRPr="00014DBB">
        <w:rPr>
          <w:rFonts w:cs="Arial"/>
          <w:sz w:val="24"/>
          <w:szCs w:val="24"/>
        </w:rPr>
        <w:t>Electrical Safety</w:t>
      </w:r>
      <w:bookmarkEnd w:id="53"/>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4" w:name="_Ref487096274"/>
      <w:r w:rsidRPr="00014DBB">
        <w:rPr>
          <w:rFonts w:cs="Arial"/>
          <w:sz w:val="24"/>
          <w:szCs w:val="24"/>
        </w:rPr>
        <w:t>Energy Performance Certificate</w:t>
      </w:r>
      <w:bookmarkEnd w:id="54"/>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4C7828D7" w14:textId="35B88C90" w:rsidR="00056244" w:rsidRPr="00D405D5" w:rsidRDefault="00056244" w:rsidP="00697978">
      <w:pPr>
        <w:pStyle w:val="BodyText1"/>
        <w:jc w:val="left"/>
        <w:rPr>
          <w:b/>
          <w:sz w:val="28"/>
          <w:szCs w:val="28"/>
          <w:u w:val="single"/>
        </w:rPr>
      </w:pPr>
      <w:r w:rsidRPr="00D405D5">
        <w:rPr>
          <w:b/>
          <w:sz w:val="28"/>
          <w:szCs w:val="28"/>
          <w:u w:val="single"/>
        </w:rPr>
        <w:t xml:space="preserve">Notice periods from 1 April 2021 to </w:t>
      </w:r>
      <w:r w:rsidR="00E4054B" w:rsidRPr="00D405D5">
        <w:rPr>
          <w:b/>
          <w:sz w:val="28"/>
          <w:szCs w:val="28"/>
          <w:u w:val="single"/>
        </w:rPr>
        <w:t>31 March</w:t>
      </w:r>
      <w:r w:rsidRPr="00D405D5">
        <w:rPr>
          <w:b/>
          <w:sz w:val="28"/>
          <w:szCs w:val="28"/>
          <w:u w:val="single"/>
        </w:rPr>
        <w:t xml:space="preserve"> 202</w:t>
      </w:r>
      <w:r w:rsidR="00E4054B" w:rsidRPr="00D405D5">
        <w:rPr>
          <w:b/>
          <w:sz w:val="28"/>
          <w:szCs w:val="28"/>
          <w:u w:val="single"/>
        </w:rPr>
        <w:t>2</w:t>
      </w:r>
    </w:p>
    <w:p w14:paraId="6C8E2134" w14:textId="5DCE3FF3"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5" w:name="_Ref487018414"/>
      <w:r w:rsidRPr="00BD1A85">
        <w:rPr>
          <w:b/>
          <w:sz w:val="24"/>
          <w:szCs w:val="24"/>
        </w:rPr>
        <w:t>There are 18 grounds that allow a landlord to end a tenancy</w:t>
      </w:r>
    </w:p>
    <w:p w14:paraId="0A777AEC" w14:textId="77777777" w:rsidR="00101AD2" w:rsidRPr="004F4E53" w:rsidRDefault="00101AD2" w:rsidP="008F36C6">
      <w:pPr>
        <w:numPr>
          <w:ilvl w:val="0"/>
          <w:numId w:val="45"/>
        </w:numPr>
        <w:ind w:left="709"/>
        <w:rPr>
          <w:sz w:val="24"/>
        </w:rPr>
      </w:pPr>
      <w:r w:rsidRPr="004F4E53">
        <w:rPr>
          <w:sz w:val="24"/>
        </w:rPr>
        <w:t xml:space="preserve">All grounds for eviction are ’discretionary’ whilst COVID-19 emergency procedures are in place. </w:t>
      </w:r>
    </w:p>
    <w:p w14:paraId="24B37040" w14:textId="77777777" w:rsidR="00101AD2" w:rsidRDefault="00101AD2" w:rsidP="00101AD2">
      <w:pPr>
        <w:pStyle w:val="BodyText"/>
        <w:ind w:left="567"/>
        <w:jc w:val="left"/>
        <w:rPr>
          <w:b/>
          <w:sz w:val="24"/>
          <w:szCs w:val="24"/>
        </w:rPr>
      </w:pP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lastRenderedPageBreak/>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annoyance </w:t>
      </w:r>
    </w:p>
    <w:p w14:paraId="701F7A78" w14:textId="77777777" w:rsidR="00101AD2" w:rsidRPr="00484694"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02AA2F3B"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A7D9365" w14:textId="77777777" w:rsidR="00101AD2" w:rsidRPr="00FC357E" w:rsidRDefault="00101AD2" w:rsidP="008F36C6">
      <w:pPr>
        <w:numPr>
          <w:ilvl w:val="0"/>
          <w:numId w:val="45"/>
        </w:numPr>
        <w:spacing w:after="120"/>
        <w:ind w:left="709"/>
        <w:rPr>
          <w:sz w:val="24"/>
        </w:rPr>
      </w:pPr>
      <w:r w:rsidRPr="00FC357E">
        <w:rPr>
          <w:sz w:val="24"/>
        </w:rPr>
        <w:t>If you still owe at least a month's rent by the first day of the Tribunal hearing, the ground is discretionary (while COVID-19 emergency procedures are in place). The Tribunal must also be satisfied that the arrears were not due to a delay or failure in the payment of a relevant benefit.</w:t>
      </w:r>
    </w:p>
    <w:p w14:paraId="0E8C3EAB" w14:textId="77777777" w:rsidR="00101AD2" w:rsidRPr="00484694" w:rsidRDefault="00101AD2" w:rsidP="008F36C6">
      <w:pPr>
        <w:numPr>
          <w:ilvl w:val="0"/>
          <w:numId w:val="45"/>
        </w:numPr>
        <w:ind w:left="709"/>
        <w:rPr>
          <w:sz w:val="24"/>
        </w:rPr>
      </w:pPr>
      <w:r w:rsidRPr="00484694">
        <w:rPr>
          <w:sz w:val="24"/>
        </w:rPr>
        <w:t xml:space="preserve">If you owe less than a month's rent (or are no longer in arrears) by the first day of the Tribunal hearing, the ground is discretionary and the Tribunal will decide whether it is reasonable to issue an eviction order. In deciding whether it is reasonable to evict, the Tribunal will consider whether you being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7827C804" w14:textId="77777777" w:rsidR="000931F8" w:rsidRPr="00484694" w:rsidRDefault="00101AD2" w:rsidP="000931F8">
      <w:pPr>
        <w:numPr>
          <w:ilvl w:val="0"/>
          <w:numId w:val="45"/>
        </w:numPr>
        <w:rPr>
          <w:sz w:val="24"/>
        </w:rPr>
      </w:pPr>
      <w:r w:rsidRPr="00484694">
        <w:rPr>
          <w:b/>
          <w:bCs/>
          <w:sz w:val="24"/>
        </w:rPr>
        <w:t xml:space="preserve">18. </w:t>
      </w:r>
      <w:bookmarkEnd w:id="55"/>
      <w:r w:rsidR="000931F8" w:rsidRPr="00484694">
        <w:rPr>
          <w:b/>
          <w:bCs/>
          <w:sz w:val="24"/>
        </w:rPr>
        <w:t xml:space="preserve">Tenant has stopped being — or has failed to become — an employee </w:t>
      </w:r>
    </w:p>
    <w:p w14:paraId="29314421" w14:textId="77777777" w:rsidR="000931F8" w:rsidRPr="00484694" w:rsidRDefault="000931F8" w:rsidP="000931F8">
      <w:pPr>
        <w:numPr>
          <w:ilvl w:val="0"/>
          <w:numId w:val="45"/>
        </w:numPr>
        <w:spacing w:after="120"/>
        <w:rPr>
          <w:sz w:val="24"/>
        </w:rPr>
      </w:pPr>
      <w:r w:rsidRPr="00484694">
        <w:rPr>
          <w:sz w:val="24"/>
        </w:rPr>
        <w:t xml:space="preserve">This ground applies if your landlord let you move in because you were their employee (or were going to be one), and now you aren't. </w:t>
      </w:r>
    </w:p>
    <w:p w14:paraId="620F776F" w14:textId="77777777" w:rsidR="000931F8" w:rsidRPr="00484694" w:rsidRDefault="000931F8" w:rsidP="000931F8">
      <w:pPr>
        <w:numPr>
          <w:ilvl w:val="0"/>
          <w:numId w:val="45"/>
        </w:numPr>
        <w:rPr>
          <w:sz w:val="24"/>
        </w:rPr>
      </w:pPr>
      <w:r w:rsidRPr="00484694">
        <w:rPr>
          <w:sz w:val="24"/>
        </w:rPr>
        <w:lastRenderedPageBreak/>
        <w:t xml:space="preserve">The First-tier Tribunal will have to give an eviction order if either: </w:t>
      </w:r>
    </w:p>
    <w:p w14:paraId="0665C82D" w14:textId="77777777" w:rsidR="000931F8" w:rsidRPr="00484694" w:rsidRDefault="000931F8" w:rsidP="000931F8">
      <w:pPr>
        <w:numPr>
          <w:ilvl w:val="0"/>
          <w:numId w:val="51"/>
        </w:numPr>
        <w:contextualSpacing/>
        <w:rPr>
          <w:sz w:val="24"/>
        </w:rPr>
      </w:pPr>
      <w:r w:rsidRPr="00484694">
        <w:rPr>
          <w:sz w:val="24"/>
        </w:rPr>
        <w:t xml:space="preserve">your landlord applies within 12 months of you no longer being an employee </w:t>
      </w:r>
    </w:p>
    <w:p w14:paraId="09BD1A94" w14:textId="77777777" w:rsidR="000931F8" w:rsidRPr="00484694" w:rsidRDefault="000931F8" w:rsidP="000931F8">
      <w:pPr>
        <w:numPr>
          <w:ilvl w:val="0"/>
          <w:numId w:val="51"/>
        </w:numPr>
        <w:spacing w:after="120"/>
        <w:ind w:left="714" w:hanging="357"/>
        <w:contextualSpacing/>
        <w:rPr>
          <w:sz w:val="24"/>
        </w:rPr>
      </w:pPr>
      <w:r w:rsidRPr="00484694">
        <w:rPr>
          <w:sz w:val="24"/>
        </w:rPr>
        <w:t xml:space="preserve">you never became an employee and your landlord applies within 12 months of the tenancy starting </w:t>
      </w:r>
    </w:p>
    <w:p w14:paraId="36B14408" w14:textId="77777777" w:rsidR="000931F8" w:rsidRPr="00484694" w:rsidRDefault="000931F8" w:rsidP="000931F8">
      <w:pPr>
        <w:numPr>
          <w:ilvl w:val="0"/>
          <w:numId w:val="45"/>
        </w:numPr>
        <w:rPr>
          <w:sz w:val="24"/>
        </w:rPr>
      </w:pPr>
      <w:r w:rsidRPr="00484694">
        <w:rPr>
          <w:sz w:val="24"/>
        </w:rPr>
        <w:t xml:space="preserve">The Tribunal will be able to decide whether to give an eviction order if: </w:t>
      </w:r>
    </w:p>
    <w:p w14:paraId="498BBD73" w14:textId="77777777" w:rsidR="000931F8" w:rsidRPr="00484694" w:rsidRDefault="000931F8" w:rsidP="000931F8">
      <w:pPr>
        <w:numPr>
          <w:ilvl w:val="0"/>
          <w:numId w:val="52"/>
        </w:numPr>
        <w:contextualSpacing/>
        <w:rPr>
          <w:sz w:val="24"/>
        </w:rPr>
      </w:pPr>
      <w:r w:rsidRPr="00484694">
        <w:rPr>
          <w:sz w:val="24"/>
        </w:rPr>
        <w:t xml:space="preserve">your landlord applies on or after the date 12 months after you stopped being an employee </w:t>
      </w:r>
    </w:p>
    <w:p w14:paraId="10EFB6C1" w14:textId="77777777" w:rsidR="000931F8" w:rsidRPr="00484694" w:rsidRDefault="000931F8" w:rsidP="000931F8">
      <w:pPr>
        <w:numPr>
          <w:ilvl w:val="0"/>
          <w:numId w:val="52"/>
        </w:numPr>
        <w:contextualSpacing/>
        <w:rPr>
          <w:sz w:val="24"/>
        </w:rPr>
      </w:pPr>
      <w:r w:rsidRPr="00484694">
        <w:rPr>
          <w:sz w:val="24"/>
        </w:rPr>
        <w:t xml:space="preserve">you never became an employee but your landlord applies on or after the date 12 months after the tenancy started </w:t>
      </w:r>
    </w:p>
    <w:p w14:paraId="5742B2A6" w14:textId="77777777" w:rsidR="000931F8" w:rsidRDefault="000931F8" w:rsidP="000931F8">
      <w:pPr>
        <w:pStyle w:val="BodyText"/>
        <w:ind w:left="709"/>
        <w:jc w:val="left"/>
        <w:rPr>
          <w:b/>
          <w:sz w:val="24"/>
          <w:szCs w:val="24"/>
        </w:rPr>
      </w:pPr>
    </w:p>
    <w:p w14:paraId="34CC6E69" w14:textId="722FC0DA" w:rsidR="000931F8" w:rsidRDefault="000931F8" w:rsidP="000931F8">
      <w:pPr>
        <w:pStyle w:val="BodyText"/>
        <w:ind w:left="709"/>
        <w:jc w:val="left"/>
        <w:rPr>
          <w:b/>
          <w:sz w:val="28"/>
          <w:szCs w:val="28"/>
          <w:u w:val="single"/>
        </w:rPr>
      </w:pPr>
      <w:r w:rsidRPr="003F20BA">
        <w:rPr>
          <w:b/>
          <w:sz w:val="28"/>
          <w:szCs w:val="28"/>
          <w:u w:val="single"/>
        </w:rPr>
        <w:t xml:space="preserve">Notice periods from 1 </w:t>
      </w:r>
      <w:r w:rsidR="00F272C3">
        <w:rPr>
          <w:b/>
          <w:sz w:val="28"/>
          <w:szCs w:val="28"/>
          <w:u w:val="single"/>
        </w:rPr>
        <w:t>April</w:t>
      </w:r>
      <w:r w:rsidRPr="003F20BA">
        <w:rPr>
          <w:b/>
          <w:sz w:val="28"/>
          <w:szCs w:val="28"/>
          <w:u w:val="single"/>
        </w:rPr>
        <w:t xml:space="preserve"> 202</w:t>
      </w:r>
      <w:r w:rsidR="00F272C3">
        <w:rPr>
          <w:b/>
          <w:sz w:val="28"/>
          <w:szCs w:val="28"/>
          <w:u w:val="single"/>
        </w:rPr>
        <w:t>2</w:t>
      </w:r>
      <w:r w:rsidRPr="003F20BA">
        <w:rPr>
          <w:b/>
          <w:sz w:val="28"/>
          <w:szCs w:val="28"/>
          <w:u w:val="single"/>
        </w:rPr>
        <w:t xml:space="preserve"> onwards (if no COVID-19 amendments in force)</w:t>
      </w:r>
    </w:p>
    <w:p w14:paraId="21B47F66" w14:textId="77777777" w:rsidR="000931F8" w:rsidRPr="00F65875" w:rsidRDefault="000931F8" w:rsidP="000931F8">
      <w:pPr>
        <w:pStyle w:val="BodyText1"/>
        <w:jc w:val="left"/>
        <w:rPr>
          <w:sz w:val="24"/>
          <w:szCs w:val="24"/>
        </w:rPr>
      </w:pPr>
      <w:r w:rsidRPr="00F65875">
        <w:rPr>
          <w:b/>
          <w:sz w:val="24"/>
          <w:szCs w:val="24"/>
        </w:rPr>
        <w:t>Landlord ending the Agreement</w:t>
      </w:r>
    </w:p>
    <w:p w14:paraId="248829F3" w14:textId="77777777" w:rsidR="000931F8" w:rsidRPr="00F65875" w:rsidRDefault="000931F8" w:rsidP="000931F8">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16BE041B" w14:textId="77777777" w:rsidR="000931F8" w:rsidRPr="00F65875" w:rsidRDefault="000931F8" w:rsidP="000931F8">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12B03576" w14:textId="77777777" w:rsidR="000931F8" w:rsidRPr="00F65875" w:rsidRDefault="000931F8" w:rsidP="000931F8">
      <w:pPr>
        <w:pStyle w:val="BodyText"/>
        <w:ind w:left="709"/>
        <w:jc w:val="left"/>
        <w:rPr>
          <w:sz w:val="24"/>
          <w:szCs w:val="24"/>
        </w:rPr>
      </w:pPr>
      <w:r w:rsidRPr="00F65875">
        <w:rPr>
          <w:sz w:val="24"/>
          <w:szCs w:val="24"/>
        </w:rPr>
        <w:t>The landlord's written notice to the tenant, ending the tenancy, must say:</w:t>
      </w:r>
    </w:p>
    <w:p w14:paraId="0CFFA572"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467AB505"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6C7F59E7"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6CA8F1FE"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28589FE0" w14:textId="77777777" w:rsidR="000931F8" w:rsidRPr="005B1271" w:rsidRDefault="000931F8" w:rsidP="000931F8">
      <w:pPr>
        <w:pStyle w:val="ListBullet"/>
        <w:tabs>
          <w:tab w:val="num" w:pos="1276"/>
        </w:tabs>
        <w:ind w:left="1276" w:hanging="567"/>
        <w:contextualSpacing/>
        <w:jc w:val="left"/>
        <w:rPr>
          <w:sz w:val="24"/>
          <w:szCs w:val="24"/>
        </w:rPr>
      </w:pPr>
      <w:r w:rsidRPr="005B1271">
        <w:rPr>
          <w:sz w:val="24"/>
          <w:szCs w:val="24"/>
        </w:rPr>
        <w:t xml:space="preserve">the date on which the landlord expects to become entitled to make an application for an eviction order to the </w:t>
      </w:r>
      <w:r w:rsidRPr="00BD202D">
        <w:rPr>
          <w:sz w:val="24"/>
          <w:szCs w:val="24"/>
        </w:rPr>
        <w:t>First-tier Tribunal for Scotland Housing and Property Chamber</w:t>
      </w:r>
      <w:r w:rsidRPr="005B1271">
        <w:rPr>
          <w:sz w:val="24"/>
          <w:szCs w:val="24"/>
        </w:rPr>
        <w:t>.</w:t>
      </w:r>
    </w:p>
    <w:p w14:paraId="6AFA1EED" w14:textId="77777777" w:rsidR="000931F8" w:rsidRPr="00F65875" w:rsidRDefault="000931F8" w:rsidP="000931F8">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1881600A" w14:textId="77777777" w:rsidR="000931F8" w:rsidRPr="00F65875" w:rsidRDefault="000931F8" w:rsidP="000931F8">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364E0F83"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6BB5F10D"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Despite the date set out in the notice, the tenant may ask the landlord to agree to a later date, in which case the tenancy will end on that date - this is only if the landlord agrees. </w:t>
      </w:r>
    </w:p>
    <w:p w14:paraId="3DED5F1B" w14:textId="77777777" w:rsidR="000931F8" w:rsidRPr="00F65875" w:rsidRDefault="000931F8" w:rsidP="000931F8">
      <w:pPr>
        <w:pStyle w:val="BodyText"/>
        <w:numPr>
          <w:ilvl w:val="0"/>
          <w:numId w:val="24"/>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w:t>
      </w:r>
      <w:r w:rsidRPr="00F65875">
        <w:rPr>
          <w:sz w:val="24"/>
          <w:szCs w:val="24"/>
        </w:rPr>
        <w:lastRenderedPageBreak/>
        <w:t xml:space="preserve">landlord and also contact the advice groups listed at the end of these Notes.  </w:t>
      </w:r>
    </w:p>
    <w:p w14:paraId="5666717D" w14:textId="77777777" w:rsidR="000931F8" w:rsidRPr="00F65875" w:rsidRDefault="000931F8" w:rsidP="000931F8">
      <w:pPr>
        <w:pStyle w:val="BodyText1"/>
        <w:numPr>
          <w:ilvl w:val="0"/>
          <w:numId w:val="24"/>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w:t>
      </w:r>
      <w:r>
        <w:rPr>
          <w:sz w:val="24"/>
          <w:szCs w:val="24"/>
          <w:lang w:val="en"/>
        </w:rPr>
        <w:t>The tenant does not</w:t>
      </w:r>
      <w:r w:rsidRPr="00F65875">
        <w:rPr>
          <w:sz w:val="24"/>
          <w:szCs w:val="24"/>
          <w:lang w:val="en"/>
        </w:rPr>
        <w:t xml:space="preserve"> need to move out until an Eviction Order is granted by the Tribunal.</w:t>
      </w:r>
    </w:p>
    <w:p w14:paraId="331CAAB8" w14:textId="77777777" w:rsidR="000931F8" w:rsidRPr="00F65875" w:rsidRDefault="000931F8" w:rsidP="000931F8">
      <w:pPr>
        <w:pStyle w:val="BodyText"/>
        <w:ind w:left="709"/>
        <w:jc w:val="left"/>
        <w:rPr>
          <w:b/>
          <w:sz w:val="24"/>
          <w:szCs w:val="24"/>
        </w:rPr>
      </w:pPr>
      <w:r w:rsidRPr="00F65875">
        <w:rPr>
          <w:b/>
          <w:sz w:val="24"/>
          <w:szCs w:val="24"/>
        </w:rPr>
        <w:t>Where the Tenant chooses not to leave</w:t>
      </w:r>
    </w:p>
    <w:p w14:paraId="6DCE144E" w14:textId="77777777" w:rsidR="000931F8" w:rsidRPr="00F65875" w:rsidRDefault="000931F8" w:rsidP="000931F8">
      <w:pPr>
        <w:pStyle w:val="BodyText"/>
        <w:ind w:left="709"/>
        <w:jc w:val="left"/>
        <w:rPr>
          <w:sz w:val="24"/>
          <w:szCs w:val="24"/>
        </w:rPr>
      </w:pPr>
      <w:r w:rsidRPr="00F65875">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5EDEEC6" w14:textId="77777777" w:rsidR="000931F8" w:rsidRPr="00F65875" w:rsidRDefault="000931F8" w:rsidP="000931F8">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63EDCDE9" w14:textId="77777777" w:rsidR="000931F8" w:rsidRDefault="000931F8" w:rsidP="000931F8">
      <w:pPr>
        <w:pStyle w:val="BodyText"/>
        <w:spacing w:after="0"/>
        <w:ind w:left="709"/>
        <w:jc w:val="left"/>
        <w:rPr>
          <w:b/>
          <w:sz w:val="24"/>
          <w:szCs w:val="24"/>
        </w:rPr>
      </w:pPr>
    </w:p>
    <w:p w14:paraId="35015563" w14:textId="77777777" w:rsidR="000931F8" w:rsidRPr="00F65875" w:rsidRDefault="000931F8" w:rsidP="000931F8">
      <w:pPr>
        <w:pStyle w:val="BodyText"/>
        <w:spacing w:after="0"/>
        <w:ind w:left="709"/>
        <w:jc w:val="left"/>
        <w:rPr>
          <w:sz w:val="24"/>
          <w:szCs w:val="24"/>
        </w:rPr>
      </w:pPr>
      <w:r w:rsidRPr="00F65875">
        <w:rPr>
          <w:b/>
          <w:sz w:val="24"/>
          <w:szCs w:val="24"/>
        </w:rPr>
        <w:t>Amount of notice</w:t>
      </w:r>
    </w:p>
    <w:p w14:paraId="0F358678" w14:textId="77777777" w:rsidR="000931F8" w:rsidRPr="00F65875" w:rsidRDefault="000931F8" w:rsidP="000931F8">
      <w:pPr>
        <w:pStyle w:val="BodyText"/>
        <w:spacing w:after="0"/>
        <w:ind w:left="709"/>
        <w:jc w:val="left"/>
        <w:rPr>
          <w:sz w:val="24"/>
          <w:szCs w:val="24"/>
        </w:rPr>
      </w:pPr>
    </w:p>
    <w:p w14:paraId="1374525C" w14:textId="77777777" w:rsidR="000931F8" w:rsidRPr="00F65875" w:rsidRDefault="000931F8" w:rsidP="000931F8">
      <w:pPr>
        <w:pStyle w:val="BodyText"/>
        <w:ind w:left="709"/>
        <w:jc w:val="left"/>
        <w:rPr>
          <w:sz w:val="24"/>
          <w:szCs w:val="24"/>
        </w:rPr>
      </w:pPr>
      <w:r w:rsidRPr="00F65875">
        <w:rPr>
          <w:sz w:val="24"/>
          <w:szCs w:val="24"/>
        </w:rPr>
        <w:t xml:space="preserve">All tenants are entitled to receive </w:t>
      </w:r>
      <w:r w:rsidRPr="00F65875">
        <w:rPr>
          <w:b/>
          <w:sz w:val="24"/>
          <w:szCs w:val="24"/>
        </w:rPr>
        <w:t>28 days’ notice</w:t>
      </w:r>
      <w:r w:rsidRPr="00F65875">
        <w:rPr>
          <w:sz w:val="24"/>
          <w:szCs w:val="24"/>
        </w:rPr>
        <w:t xml:space="preserve">.   Some tenants will be able to get 84 days’ notice.  </w:t>
      </w:r>
    </w:p>
    <w:p w14:paraId="70883FB4" w14:textId="77777777" w:rsidR="000931F8" w:rsidRPr="00F65875" w:rsidRDefault="000931F8" w:rsidP="000931F8">
      <w:pPr>
        <w:pStyle w:val="BodyText"/>
        <w:ind w:left="709"/>
        <w:jc w:val="left"/>
        <w:rPr>
          <w:sz w:val="24"/>
          <w:szCs w:val="24"/>
        </w:rPr>
      </w:pPr>
      <w:r w:rsidRPr="00F65875">
        <w:rPr>
          <w:sz w:val="24"/>
          <w:szCs w:val="24"/>
        </w:rPr>
        <w:t>The amount of notice which the landlord has to give the tenant depends on:</w:t>
      </w:r>
    </w:p>
    <w:p w14:paraId="3600C3A5" w14:textId="77777777" w:rsidR="000931F8" w:rsidRPr="00F65875" w:rsidRDefault="000931F8" w:rsidP="000931F8">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65E501B" w14:textId="77777777" w:rsidR="000931F8" w:rsidRPr="00F65875" w:rsidRDefault="000931F8" w:rsidP="000931F8">
      <w:pPr>
        <w:pStyle w:val="ListBullet"/>
        <w:tabs>
          <w:tab w:val="num" w:pos="1418"/>
        </w:tabs>
        <w:ind w:left="1276" w:hanging="567"/>
        <w:jc w:val="left"/>
        <w:rPr>
          <w:b/>
          <w:sz w:val="24"/>
          <w:szCs w:val="24"/>
        </w:rPr>
      </w:pPr>
      <w:r w:rsidRPr="00F65875">
        <w:rPr>
          <w:sz w:val="24"/>
          <w:szCs w:val="24"/>
        </w:rPr>
        <w:t>how long the tenant has lived in the property.</w:t>
      </w:r>
    </w:p>
    <w:p w14:paraId="7B33FA5D" w14:textId="77777777" w:rsidR="000931F8" w:rsidRPr="00F65875" w:rsidRDefault="000931F8" w:rsidP="000931F8">
      <w:pPr>
        <w:pStyle w:val="BodyText2"/>
        <w:ind w:left="709"/>
        <w:jc w:val="left"/>
        <w:rPr>
          <w:sz w:val="24"/>
          <w:szCs w:val="24"/>
        </w:rPr>
      </w:pPr>
      <w:r w:rsidRPr="00BD1A85">
        <w:rPr>
          <w:b/>
          <w:sz w:val="24"/>
          <w:szCs w:val="24"/>
        </w:rPr>
        <w:t>28 days' (or 4 weeks') notice</w:t>
      </w:r>
      <w:r w:rsidRPr="00F65875">
        <w:rPr>
          <w:sz w:val="24"/>
          <w:szCs w:val="24"/>
        </w:rPr>
        <w:t xml:space="preserve"> must be given to the tenant if:</w:t>
      </w:r>
    </w:p>
    <w:p w14:paraId="1418CAD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162A0966"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OR</w:t>
      </w:r>
    </w:p>
    <w:p w14:paraId="65B7547C" w14:textId="77777777" w:rsidR="000931F8" w:rsidRPr="00F65875" w:rsidRDefault="000931F8" w:rsidP="000931F8">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45310F5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not occupying the property as the tenant's only or main home; or</w:t>
      </w:r>
    </w:p>
    <w:p w14:paraId="06270EF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2377068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in rent arrears for three or more months in a row; or</w:t>
      </w:r>
    </w:p>
    <w:p w14:paraId="28435F16"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found guilty, in a court, of certain crimes; or</w:t>
      </w:r>
    </w:p>
    <w:p w14:paraId="3BA39F3E"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involved in antisocial behaviour; or</w:t>
      </w:r>
    </w:p>
    <w:p w14:paraId="0F20D59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lastRenderedPageBreak/>
        <w:t>has been involved with a person who has been found guilty of certain crimes or has been involved in antisocial behaviour.</w:t>
      </w:r>
    </w:p>
    <w:p w14:paraId="79AF6B1B" w14:textId="77777777" w:rsidR="000931F8" w:rsidRPr="00F65875" w:rsidRDefault="000931F8" w:rsidP="000931F8">
      <w:pPr>
        <w:pStyle w:val="BodyText2"/>
        <w:ind w:left="709"/>
        <w:jc w:val="left"/>
        <w:rPr>
          <w:sz w:val="24"/>
          <w:szCs w:val="24"/>
        </w:rPr>
      </w:pPr>
      <w:r w:rsidRPr="00F65875">
        <w:rPr>
          <w:sz w:val="24"/>
          <w:szCs w:val="24"/>
        </w:rPr>
        <w:t xml:space="preserve">In all other cases, the tenant must get </w:t>
      </w:r>
      <w:r w:rsidRPr="00BD1A85">
        <w:rPr>
          <w:b/>
          <w:sz w:val="24"/>
          <w:szCs w:val="24"/>
        </w:rPr>
        <w:t>84 days' (or 12 weeks) notice.</w:t>
      </w:r>
      <w:r w:rsidRPr="00F65875">
        <w:rPr>
          <w:sz w:val="24"/>
          <w:szCs w:val="24"/>
        </w:rPr>
        <w:t xml:space="preserve">  </w:t>
      </w:r>
    </w:p>
    <w:p w14:paraId="59ACD5CE" w14:textId="77777777" w:rsidR="000931F8" w:rsidRPr="00F65875" w:rsidRDefault="000931F8" w:rsidP="000931F8">
      <w:pPr>
        <w:pStyle w:val="BodyText2"/>
        <w:ind w:left="709"/>
        <w:jc w:val="left"/>
        <w:rPr>
          <w:sz w:val="24"/>
          <w:szCs w:val="24"/>
        </w:rPr>
      </w:pPr>
      <w:r w:rsidRPr="00BD1A85">
        <w:rPr>
          <w:b/>
          <w:sz w:val="24"/>
          <w:szCs w:val="24"/>
        </w:rPr>
        <w:t>84 days' (or 12 weeks) notice</w:t>
      </w:r>
      <w:r w:rsidRPr="00F65875">
        <w:rPr>
          <w:sz w:val="24"/>
          <w:szCs w:val="24"/>
        </w:rPr>
        <w:t xml:space="preserve"> must be given to the tenant if:</w:t>
      </w:r>
    </w:p>
    <w:p w14:paraId="5693285C"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6803A2B"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AND</w:t>
      </w:r>
    </w:p>
    <w:p w14:paraId="6044814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3F204BB9" w14:textId="77777777" w:rsidR="000931F8" w:rsidRDefault="000931F8" w:rsidP="000931F8">
      <w:pPr>
        <w:pStyle w:val="BodyText"/>
        <w:ind w:left="567"/>
        <w:jc w:val="left"/>
        <w:rPr>
          <w:b/>
          <w:sz w:val="24"/>
          <w:szCs w:val="24"/>
        </w:rPr>
      </w:pPr>
    </w:p>
    <w:p w14:paraId="5505C442" w14:textId="77777777" w:rsidR="000931F8" w:rsidRDefault="000931F8" w:rsidP="000931F8">
      <w:pPr>
        <w:pStyle w:val="BodyText"/>
        <w:ind w:left="567"/>
        <w:jc w:val="left"/>
        <w:rPr>
          <w:b/>
          <w:sz w:val="24"/>
          <w:szCs w:val="24"/>
        </w:rPr>
      </w:pPr>
    </w:p>
    <w:p w14:paraId="5946FFD3" w14:textId="77777777" w:rsidR="000931F8" w:rsidRPr="00BD1A85" w:rsidRDefault="000931F8" w:rsidP="000931F8">
      <w:pPr>
        <w:pStyle w:val="BodyText"/>
        <w:ind w:left="567"/>
        <w:jc w:val="left"/>
        <w:rPr>
          <w:b/>
          <w:sz w:val="24"/>
          <w:szCs w:val="24"/>
        </w:rPr>
      </w:pPr>
      <w:r w:rsidRPr="00BD1A85">
        <w:rPr>
          <w:b/>
          <w:sz w:val="24"/>
          <w:szCs w:val="24"/>
        </w:rPr>
        <w:t>There are 18 grounds that allow a landlord to end a tenancy</w:t>
      </w:r>
    </w:p>
    <w:p w14:paraId="13D1386B"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5C6E108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057CD29A"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20A82355" w14:textId="77777777" w:rsidR="000931F8" w:rsidRPr="00F65875" w:rsidRDefault="000931F8" w:rsidP="000931F8">
      <w:pPr>
        <w:pStyle w:val="BodyText1"/>
        <w:jc w:val="left"/>
        <w:rPr>
          <w:sz w:val="24"/>
          <w:szCs w:val="24"/>
        </w:rPr>
      </w:pPr>
      <w:r w:rsidRPr="00F65875">
        <w:rPr>
          <w:sz w:val="24"/>
          <w:szCs w:val="24"/>
        </w:rPr>
        <w:t>More detail on all of the above 18 grounds is given below.</w:t>
      </w:r>
    </w:p>
    <w:p w14:paraId="6D602EFF" w14:textId="77777777" w:rsidR="000931F8" w:rsidRPr="00F65875" w:rsidRDefault="000931F8" w:rsidP="000931F8">
      <w:pPr>
        <w:pStyle w:val="BodyText"/>
        <w:spacing w:after="0"/>
        <w:ind w:left="709"/>
        <w:jc w:val="left"/>
        <w:rPr>
          <w:b/>
          <w:sz w:val="24"/>
          <w:szCs w:val="24"/>
        </w:rPr>
      </w:pPr>
      <w:r w:rsidRPr="00F65875">
        <w:rPr>
          <w:b/>
          <w:sz w:val="24"/>
          <w:szCs w:val="24"/>
        </w:rPr>
        <w:t>8 mandatory eviction grounds</w:t>
      </w:r>
    </w:p>
    <w:p w14:paraId="1DF7D28B" w14:textId="77777777" w:rsidR="000931F8" w:rsidRPr="00F65875" w:rsidRDefault="000931F8" w:rsidP="000931F8">
      <w:pPr>
        <w:pStyle w:val="BodyText"/>
        <w:spacing w:after="0"/>
        <w:rPr>
          <w:b/>
          <w:sz w:val="24"/>
          <w:szCs w:val="24"/>
        </w:rPr>
      </w:pPr>
    </w:p>
    <w:p w14:paraId="4754D32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1C360D1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property is to be sold by the mortgage lender for the property.  </w:t>
      </w:r>
    </w:p>
    <w:p w14:paraId="609FDCA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6FDFE0B5"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live in the property as his or her only or main home. </w:t>
      </w:r>
    </w:p>
    <w:p w14:paraId="7ABC5FE2"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use the property for a purpose other than giving a person a home. </w:t>
      </w:r>
    </w:p>
    <w:p w14:paraId="27B7631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lastRenderedPageBreak/>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4161BBF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5D75565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After the tenancy began, the tenant is found guilty in a court either (</w:t>
      </w:r>
      <w:proofErr w:type="spellStart"/>
      <w:r w:rsidRPr="00F65875">
        <w:rPr>
          <w:sz w:val="24"/>
          <w:szCs w:val="24"/>
        </w:rPr>
        <w:t>i</w:t>
      </w:r>
      <w:proofErr w:type="spellEnd"/>
      <w:r w:rsidRPr="00F65875">
        <w:rPr>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797F00E1" w14:textId="77777777" w:rsidR="000931F8" w:rsidRPr="00F65875" w:rsidRDefault="000931F8" w:rsidP="000931F8">
      <w:pPr>
        <w:pStyle w:val="BodyText"/>
        <w:spacing w:after="0"/>
        <w:ind w:left="709"/>
        <w:jc w:val="left"/>
        <w:rPr>
          <w:sz w:val="24"/>
          <w:szCs w:val="24"/>
        </w:rPr>
      </w:pPr>
      <w:r w:rsidRPr="00F65875">
        <w:rPr>
          <w:sz w:val="24"/>
          <w:szCs w:val="24"/>
        </w:rPr>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1851A270" w14:textId="77777777" w:rsidR="000931F8" w:rsidRPr="00F65875" w:rsidRDefault="000931F8" w:rsidP="000931F8">
      <w:pPr>
        <w:pStyle w:val="BodyText"/>
        <w:ind w:left="709"/>
        <w:jc w:val="left"/>
        <w:rPr>
          <w:b/>
          <w:sz w:val="24"/>
          <w:szCs w:val="24"/>
        </w:rPr>
      </w:pPr>
      <w:r w:rsidRPr="00F65875">
        <w:rPr>
          <w:b/>
          <w:sz w:val="24"/>
          <w:szCs w:val="24"/>
        </w:rPr>
        <w:t>8 Discretionary Eviction Grounds</w:t>
      </w:r>
    </w:p>
    <w:p w14:paraId="0ED16F5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13A92F7B"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5C8F311D"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7C5BFE8C"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704138F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is meeting or socialising in the property with a person who has (</w:t>
      </w:r>
      <w:proofErr w:type="spellStart"/>
      <w:r w:rsidRPr="00F65875">
        <w:rPr>
          <w:sz w:val="24"/>
          <w:szCs w:val="24"/>
        </w:rPr>
        <w:t>i</w:t>
      </w:r>
      <w:proofErr w:type="spellEnd"/>
      <w:r w:rsidRPr="00F65875">
        <w:rPr>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1133628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7B57A630"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w:t>
      </w:r>
      <w:r w:rsidRPr="00F65875">
        <w:rPr>
          <w:sz w:val="24"/>
          <w:szCs w:val="24"/>
        </w:rPr>
        <w:lastRenderedPageBreak/>
        <w:t xml:space="preserve">members of the same family.   There may be times where a tenancy can continue for a short time without there being an HMO licence. </w:t>
      </w:r>
    </w:p>
    <w:p w14:paraId="6C8F74C6"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567FBB27" w14:textId="77777777" w:rsidR="000931F8" w:rsidRDefault="000931F8" w:rsidP="000931F8">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7D3B9E4E" w14:textId="77777777" w:rsidR="000931F8" w:rsidRPr="00F65875" w:rsidRDefault="000931F8" w:rsidP="000931F8">
      <w:pPr>
        <w:pStyle w:val="BodyText"/>
        <w:ind w:left="709"/>
        <w:jc w:val="left"/>
        <w:rPr>
          <w:b/>
          <w:sz w:val="24"/>
          <w:szCs w:val="24"/>
        </w:rPr>
      </w:pPr>
      <w:r w:rsidRPr="00F65875">
        <w:rPr>
          <w:b/>
          <w:sz w:val="24"/>
          <w:szCs w:val="24"/>
        </w:rPr>
        <w:t>2 eviction grounds which can be mandatory or discretionary</w:t>
      </w:r>
    </w:p>
    <w:p w14:paraId="7335200D" w14:textId="77777777" w:rsidR="000931F8" w:rsidRPr="00F65875" w:rsidRDefault="000931F8" w:rsidP="000931F8">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581B8D8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in some cases the Tribunal must issue the eviction order; but</w:t>
      </w:r>
    </w:p>
    <w:p w14:paraId="34116928"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1AFBF9B4" w14:textId="77777777" w:rsidR="000931F8" w:rsidRPr="00F65875" w:rsidRDefault="000931F8" w:rsidP="000931F8">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4FA71D85" w14:textId="77777777" w:rsidR="000931F8" w:rsidRPr="00F65875" w:rsidRDefault="000931F8" w:rsidP="000931F8">
      <w:pPr>
        <w:pStyle w:val="BodyText2"/>
        <w:spacing w:after="0"/>
        <w:ind w:firstLine="709"/>
        <w:jc w:val="left"/>
        <w:rPr>
          <w:sz w:val="24"/>
          <w:szCs w:val="24"/>
        </w:rPr>
      </w:pPr>
    </w:p>
    <w:p w14:paraId="59245AD2" w14:textId="77777777" w:rsidR="000931F8" w:rsidRPr="00F65875" w:rsidRDefault="000931F8" w:rsidP="000931F8">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62BD0C8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0996292E"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60B67B89"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53AE2EF4"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5C4C2DF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718C4913"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2DDC50C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78135A93" w14:textId="77777777" w:rsidR="000931F8" w:rsidRPr="00F65875" w:rsidRDefault="000931F8" w:rsidP="000931F8">
      <w:pPr>
        <w:pStyle w:val="BodyText"/>
        <w:ind w:left="709"/>
        <w:jc w:val="left"/>
        <w:rPr>
          <w:b/>
          <w:sz w:val="24"/>
          <w:szCs w:val="24"/>
        </w:rPr>
      </w:pPr>
      <w:r w:rsidRPr="00F65875">
        <w:rPr>
          <w:b/>
          <w:sz w:val="24"/>
          <w:szCs w:val="24"/>
        </w:rPr>
        <w:t xml:space="preserve">Mandatory or discretionary ground 2 - The tenancy was granted to the tenant because he or she was employed by the landlord (or was </w:t>
      </w:r>
      <w:r w:rsidRPr="00F65875">
        <w:rPr>
          <w:b/>
          <w:sz w:val="24"/>
          <w:szCs w:val="24"/>
        </w:rPr>
        <w:lastRenderedPageBreak/>
        <w:t>expected to be employed) and the tenant is no longer an employee or never became an employee.</w:t>
      </w:r>
    </w:p>
    <w:p w14:paraId="19869E69"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5C77CFED" w14:textId="77777777" w:rsidR="000931F8" w:rsidRPr="00F65875" w:rsidRDefault="000931F8" w:rsidP="000931F8">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 xml:space="preserve">If a wrongful termination order is issued, the landlord will be told to pay the tenant a payment of no more than six months' rent.   The local council will also </w:t>
      </w:r>
      <w:r w:rsidRPr="00F65875">
        <w:rPr>
          <w:sz w:val="24"/>
          <w:szCs w:val="24"/>
          <w:lang w:val="en"/>
        </w:rPr>
        <w:lastRenderedPageBreak/>
        <w:t>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B14D0F"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B14D0F"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B14D0F"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B14D0F"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B14D0F"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B14D0F"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B14D0F"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B14D0F"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B14D0F"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B14D0F"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B14D0F"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B14D0F"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B14D0F"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B14D0F"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B14D0F"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B14D0F"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B14D0F"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B14D0F"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B14D0F"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B14D0F"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B14D0F"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B14D0F"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B14D0F"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B14D0F"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B14D0F"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B14D0F"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B14D0F"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B14D0F"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B14D0F"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B14D0F"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B14D0F"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B14D0F"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B14D0F"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B14D0F"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2C4FE1" w:rsidRDefault="002C4FE1">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2C4FE1" w:rsidRDefault="002C4FE1">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7"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4"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9"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2"/>
  </w:num>
  <w:num w:numId="4">
    <w:abstractNumId w:val="57"/>
  </w:num>
  <w:num w:numId="5">
    <w:abstractNumId w:val="45"/>
  </w:num>
  <w:num w:numId="6">
    <w:abstractNumId w:val="9"/>
  </w:num>
  <w:num w:numId="7">
    <w:abstractNumId w:val="37"/>
  </w:num>
  <w:num w:numId="8">
    <w:abstractNumId w:val="43"/>
    <w:lvlOverride w:ilvl="0">
      <w:startOverride w:val="1"/>
    </w:lvlOverride>
  </w:num>
  <w:num w:numId="9">
    <w:abstractNumId w:val="27"/>
  </w:num>
  <w:num w:numId="10">
    <w:abstractNumId w:val="52"/>
  </w:num>
  <w:num w:numId="11">
    <w:abstractNumId w:val="14"/>
  </w:num>
  <w:num w:numId="12">
    <w:abstractNumId w:val="39"/>
  </w:num>
  <w:num w:numId="13">
    <w:abstractNumId w:val="48"/>
  </w:num>
  <w:num w:numId="14">
    <w:abstractNumId w:val="22"/>
  </w:num>
  <w:num w:numId="15">
    <w:abstractNumId w:val="35"/>
  </w:num>
  <w:num w:numId="16">
    <w:abstractNumId w:val="21"/>
  </w:num>
  <w:num w:numId="17">
    <w:abstractNumId w:val="29"/>
  </w:num>
  <w:num w:numId="18">
    <w:abstractNumId w:val="50"/>
  </w:num>
  <w:num w:numId="19">
    <w:abstractNumId w:val="4"/>
  </w:num>
  <w:num w:numId="20">
    <w:abstractNumId w:val="58"/>
  </w:num>
  <w:num w:numId="21">
    <w:abstractNumId w:val="54"/>
  </w:num>
  <w:num w:numId="22">
    <w:abstractNumId w:val="49"/>
  </w:num>
  <w:num w:numId="23">
    <w:abstractNumId w:val="26"/>
  </w:num>
  <w:num w:numId="24">
    <w:abstractNumId w:val="41"/>
  </w:num>
  <w:num w:numId="25">
    <w:abstractNumId w:val="51"/>
  </w:num>
  <w:num w:numId="26">
    <w:abstractNumId w:val="38"/>
  </w:num>
  <w:num w:numId="27">
    <w:abstractNumId w:val="25"/>
  </w:num>
  <w:num w:numId="28">
    <w:abstractNumId w:val="18"/>
  </w:num>
  <w:num w:numId="29">
    <w:abstractNumId w:val="30"/>
  </w:num>
  <w:num w:numId="30">
    <w:abstractNumId w:val="15"/>
  </w:num>
  <w:num w:numId="31">
    <w:abstractNumId w:val="33"/>
  </w:num>
  <w:num w:numId="32">
    <w:abstractNumId w:val="5"/>
  </w:num>
  <w:num w:numId="33">
    <w:abstractNumId w:val="0"/>
  </w:num>
  <w:num w:numId="34">
    <w:abstractNumId w:val="3"/>
  </w:num>
  <w:num w:numId="35">
    <w:abstractNumId w:val="1"/>
  </w:num>
  <w:num w:numId="36">
    <w:abstractNumId w:val="55"/>
  </w:num>
  <w:num w:numId="37">
    <w:abstractNumId w:val="59"/>
  </w:num>
  <w:num w:numId="38">
    <w:abstractNumId w:val="44"/>
  </w:num>
  <w:num w:numId="39">
    <w:abstractNumId w:val="11"/>
  </w:num>
  <w:num w:numId="40">
    <w:abstractNumId w:val="40"/>
  </w:num>
  <w:num w:numId="41">
    <w:abstractNumId w:val="17"/>
  </w:num>
  <w:num w:numId="42">
    <w:abstractNumId w:val="42"/>
  </w:num>
  <w:num w:numId="43">
    <w:abstractNumId w:val="28"/>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6"/>
  </w:num>
  <w:num w:numId="47">
    <w:abstractNumId w:val="20"/>
  </w:num>
  <w:num w:numId="48">
    <w:abstractNumId w:val="10"/>
  </w:num>
  <w:num w:numId="49">
    <w:abstractNumId w:val="13"/>
  </w:num>
  <w:num w:numId="50">
    <w:abstractNumId w:val="34"/>
  </w:num>
  <w:num w:numId="51">
    <w:abstractNumId w:val="16"/>
  </w:num>
  <w:num w:numId="52">
    <w:abstractNumId w:val="47"/>
  </w:num>
  <w:num w:numId="53">
    <w:abstractNumId w:val="19"/>
  </w:num>
  <w:num w:numId="54">
    <w:abstractNumId w:val="31"/>
  </w:num>
  <w:num w:numId="55">
    <w:abstractNumId w:val="23"/>
  </w:num>
  <w:num w:numId="56">
    <w:abstractNumId w:val="8"/>
  </w:num>
  <w:num w:numId="57">
    <w:abstractNumId w:val="53"/>
  </w:num>
  <w:num w:numId="58">
    <w:abstractNumId w:val="56"/>
  </w:num>
  <w:num w:numId="59">
    <w:abstractNumId w:val="36"/>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D6AE1-8423-134A-BBDC-43D50A5B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855</Words>
  <Characters>14167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66198</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1-08-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